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08C2" w14:textId="6D3FDC5A" w:rsidR="0069732A" w:rsidRDefault="0069732A" w:rsidP="0069732A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</w:t>
      </w:r>
      <w:r w:rsidR="00CD0E7A" w:rsidRPr="0069732A">
        <w:rPr>
          <w:b/>
          <w:bCs/>
          <w:color w:val="FF0000"/>
          <w:sz w:val="40"/>
          <w:szCs w:val="40"/>
        </w:rPr>
        <w:t>Chapter-2</w:t>
      </w:r>
    </w:p>
    <w:p w14:paraId="778E5C70" w14:textId="24B3E536" w:rsidR="002075BC" w:rsidRPr="0069732A" w:rsidRDefault="0069732A" w:rsidP="0069732A">
      <w:pPr>
        <w:rPr>
          <w:b/>
          <w:bCs/>
          <w:color w:val="FF0000"/>
          <w:sz w:val="40"/>
          <w:szCs w:val="40"/>
        </w:rPr>
      </w:pPr>
      <w:r w:rsidRPr="0069732A">
        <w:rPr>
          <w:b/>
          <w:bCs/>
          <w:color w:val="FF0000"/>
          <w:sz w:val="20"/>
          <w:szCs w:val="20"/>
        </w:rPr>
        <w:t xml:space="preserve">Question: </w:t>
      </w:r>
      <w:r w:rsidR="002075BC" w:rsidRPr="0069732A">
        <w:rPr>
          <w:b/>
          <w:bCs/>
          <w:color w:val="7030A0"/>
          <w:sz w:val="20"/>
          <w:szCs w:val="20"/>
        </w:rPr>
        <w:t xml:space="preserve">Predict median prices of homes in various parts of </w:t>
      </w:r>
      <w:r w:rsidRPr="0069732A">
        <w:rPr>
          <w:b/>
          <w:bCs/>
          <w:color w:val="7030A0"/>
          <w:sz w:val="20"/>
          <w:szCs w:val="20"/>
        </w:rPr>
        <w:t>California</w:t>
      </w:r>
    </w:p>
    <w:p w14:paraId="7CBD33C8" w14:textId="56B5F164" w:rsidR="0069732A" w:rsidRPr="0069732A" w:rsidRDefault="0069732A" w:rsidP="0069732A">
      <w:pPr>
        <w:pStyle w:val="Heading1"/>
        <w:rPr>
          <w:b/>
          <w:bCs/>
          <w:color w:val="FF0000"/>
        </w:rPr>
      </w:pPr>
      <w:r w:rsidRPr="0069732A">
        <w:rPr>
          <w:b/>
          <w:bCs/>
          <w:color w:val="FF0000"/>
        </w:rPr>
        <w:t>Checklist</w:t>
      </w:r>
    </w:p>
    <w:p w14:paraId="2177882F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Frame the Problem and Look at the Big Picture</w:t>
      </w:r>
    </w:p>
    <w:p w14:paraId="01B03FE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Define the objective in business terms.</w:t>
      </w:r>
    </w:p>
    <w:p w14:paraId="618F552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2. How will your solution be used?</w:t>
      </w:r>
    </w:p>
    <w:p w14:paraId="52C3B9A0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3. What are the current solutions/workarounds (if any)?</w:t>
      </w:r>
    </w:p>
    <w:p w14:paraId="39B51FE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4. How should you frame this problem (supervised/unsupervised, online/offline,</w:t>
      </w:r>
    </w:p>
    <w:p w14:paraId="749555D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etc.)?</w:t>
      </w:r>
    </w:p>
    <w:p w14:paraId="200A845A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5. How should performance be measured?</w:t>
      </w:r>
    </w:p>
    <w:p w14:paraId="44A97C1E" w14:textId="77777777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6. Is the performance measure aligned with the business objective?</w:t>
      </w:r>
    </w:p>
    <w:p w14:paraId="433B4581" w14:textId="268B2F7C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7. What would be the minimum performance needed to reach the business objective?</w:t>
      </w:r>
    </w:p>
    <w:p w14:paraId="53E6470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8. What are comparable problems? Can you reuse experience or tools?</w:t>
      </w:r>
    </w:p>
    <w:p w14:paraId="4440616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9. Is human expertise available?</w:t>
      </w:r>
    </w:p>
    <w:p w14:paraId="74E4FE7C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0. How would you solve the problem manually?</w:t>
      </w:r>
    </w:p>
    <w:p w14:paraId="1003CDFD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1. List the assumptions you (or others) have made so far.</w:t>
      </w:r>
    </w:p>
    <w:p w14:paraId="03EF08F0" w14:textId="350B5D19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2. Verify assumptions if possible.</w:t>
      </w:r>
    </w:p>
    <w:p w14:paraId="0E0444B7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Get the Data</w:t>
      </w:r>
    </w:p>
    <w:p w14:paraId="54CCEBA2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Note: automate as much as possible so you can easily get fresh data.</w:t>
      </w:r>
    </w:p>
    <w:p w14:paraId="547886C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List the data you need and how much you need.</w:t>
      </w:r>
    </w:p>
    <w:p w14:paraId="2ED88EB0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2. Find and document where you can get that data.</w:t>
      </w:r>
    </w:p>
    <w:p w14:paraId="44E6C77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3. Check how much space it will take.</w:t>
      </w:r>
    </w:p>
    <w:p w14:paraId="647EC55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4. Check legal obligations, and get authorization if necessary.</w:t>
      </w:r>
    </w:p>
    <w:p w14:paraId="6E64B14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5. Get access authorizations.</w:t>
      </w:r>
    </w:p>
    <w:p w14:paraId="27F0FBF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6. Create a workspace (with enough storage space).</w:t>
      </w:r>
    </w:p>
    <w:p w14:paraId="62FF9F4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7. Get the data.</w:t>
      </w:r>
    </w:p>
    <w:p w14:paraId="038E517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8. Convert the data to a format you can easily manipulate (without changing the</w:t>
      </w:r>
    </w:p>
    <w:p w14:paraId="05D91B6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data itself).</w:t>
      </w:r>
    </w:p>
    <w:p w14:paraId="74FDF77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9. Ensure sensitive information is deleted or protected (e.g., anonymized).</w:t>
      </w:r>
    </w:p>
    <w:p w14:paraId="4E0B8C6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0. Check the size and type of data (time series, sample, geographical, etc.).</w:t>
      </w:r>
    </w:p>
    <w:p w14:paraId="2C158B0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1. Sample a test set, put it aside, and never look at it (no data snooping!).</w:t>
      </w:r>
    </w:p>
    <w:p w14:paraId="518470CD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Explore the Data</w:t>
      </w:r>
    </w:p>
    <w:p w14:paraId="60E844B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Note: try to get insights from a field expert for these steps.</w:t>
      </w:r>
    </w:p>
    <w:p w14:paraId="49A0C49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Create a copy of the data for exploration (sampling it down to a manageable size</w:t>
      </w:r>
    </w:p>
    <w:p w14:paraId="37A2EA30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if necessary).</w:t>
      </w:r>
    </w:p>
    <w:p w14:paraId="7FFF0DA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 xml:space="preserve">2. Create a </w:t>
      </w:r>
      <w:proofErr w:type="spellStart"/>
      <w:r w:rsidRPr="008F671D">
        <w:rPr>
          <w:rFonts w:ascii="MinionPro-Regular" w:eastAsia="MinionPro-Regular" w:cs="MinionPro-Regular"/>
          <w:sz w:val="13"/>
          <w:szCs w:val="13"/>
        </w:rPr>
        <w:t>Jupyter</w:t>
      </w:r>
      <w:proofErr w:type="spellEnd"/>
      <w:r w:rsidRPr="008F671D">
        <w:rPr>
          <w:rFonts w:ascii="MinionPro-Regular" w:eastAsia="MinionPro-Regular" w:cs="MinionPro-Regular"/>
          <w:sz w:val="13"/>
          <w:szCs w:val="13"/>
        </w:rPr>
        <w:t xml:space="preserve"> notebook to keep a record of your data exploration.</w:t>
      </w:r>
    </w:p>
    <w:p w14:paraId="76BB8DD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3. Study each attribute and its characteristics:</w:t>
      </w:r>
    </w:p>
    <w:p w14:paraId="143C762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Name</w:t>
      </w:r>
    </w:p>
    <w:p w14:paraId="0FFF4587" w14:textId="51C2AC44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Type (categorical, int/float, bounded/unbounded, text, structured, etc.)</w:t>
      </w:r>
    </w:p>
    <w:p w14:paraId="21B3A3A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% of missing values</w:t>
      </w:r>
    </w:p>
    <w:p w14:paraId="039A48E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Noisiness and type of noise (stochastic, outliers, rounding errors, etc.)</w:t>
      </w:r>
    </w:p>
    <w:p w14:paraId="50EAF2AC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Possibly useful for the task?</w:t>
      </w:r>
    </w:p>
    <w:p w14:paraId="606C91E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Type of distribution (Gaussian, uniform, logarithmic, etc.)</w:t>
      </w:r>
    </w:p>
    <w:p w14:paraId="4025B6C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4. For supervised learning tasks, identify the target attribute(s).</w:t>
      </w:r>
    </w:p>
    <w:p w14:paraId="01E1360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5. Visualize the data.</w:t>
      </w:r>
    </w:p>
    <w:p w14:paraId="37E16BB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6. Study the correlations between attributes.</w:t>
      </w:r>
    </w:p>
    <w:p w14:paraId="5DED99B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7. Study how you would solve the problem manually.</w:t>
      </w:r>
    </w:p>
    <w:p w14:paraId="7F2F746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8. Identify the promising transformations you may want to apply.</w:t>
      </w:r>
    </w:p>
    <w:p w14:paraId="5A91423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9. Identify extra data that would be useful (go back to </w:t>
      </w:r>
      <w:r w:rsidRPr="008F671D">
        <w:rPr>
          <w:rFonts w:ascii="MinionPro-Regular" w:eastAsia="MinionPro-Regular" w:cs="MinionPro-Regular" w:hint="eastAsia"/>
          <w:color w:val="9A0000"/>
          <w:sz w:val="13"/>
          <w:szCs w:val="13"/>
        </w:rPr>
        <w:t>“</w:t>
      </w:r>
      <w:r w:rsidRPr="008F671D">
        <w:rPr>
          <w:rFonts w:ascii="MinionPro-Regular" w:eastAsia="MinionPro-Regular" w:cs="MinionPro-Regular"/>
          <w:color w:val="9A0000"/>
          <w:sz w:val="13"/>
          <w:szCs w:val="13"/>
        </w:rPr>
        <w:t>Get the Data</w:t>
      </w:r>
      <w:r w:rsidRPr="008F671D">
        <w:rPr>
          <w:rFonts w:ascii="MinionPro-Regular" w:eastAsia="MinionPro-Regular" w:cs="MinionPro-Regular" w:hint="eastAsia"/>
          <w:color w:val="9A0000"/>
          <w:sz w:val="13"/>
          <w:szCs w:val="13"/>
        </w:rPr>
        <w:t>”</w:t>
      </w:r>
      <w:r w:rsidRPr="008F671D">
        <w:rPr>
          <w:rFonts w:ascii="MinionPro-Regular" w:eastAsia="MinionPro-Regular" w:cs="MinionPro-Regular"/>
          <w:color w:val="9A0000"/>
          <w:sz w:val="13"/>
          <w:szCs w:val="13"/>
        </w:rPr>
        <w:t xml:space="preserve"> on page 498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).</w:t>
      </w:r>
    </w:p>
    <w:p w14:paraId="11A758F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10. Document what you have learned.</w:t>
      </w:r>
    </w:p>
    <w:p w14:paraId="5C0C8253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Prepare the Data</w:t>
      </w:r>
    </w:p>
    <w:p w14:paraId="66F0836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Notes:</w:t>
      </w:r>
    </w:p>
    <w:p w14:paraId="33ED79F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Work on copies of the data (keep the original dataset intact).</w:t>
      </w:r>
    </w:p>
    <w:p w14:paraId="386D662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Write functions for all data transformations you apply, for five reasons:</w:t>
      </w:r>
    </w:p>
    <w:p w14:paraId="57F5BDF0" w14:textId="5B29AA93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—</w:t>
      </w:r>
      <w:r w:rsidR="008F671D" w:rsidRPr="008F671D">
        <w:rPr>
          <w:rFonts w:ascii="MinionPro-Regular" w:eastAsia="MinionPro-Regular" w:cs="MinionPro-Regular"/>
          <w:color w:val="000000"/>
          <w:sz w:val="13"/>
          <w:szCs w:val="13"/>
        </w:rPr>
        <w:t>So,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you can easily prepare the data the next time you get a fresh dataset</w:t>
      </w:r>
    </w:p>
    <w:p w14:paraId="0984881E" w14:textId="21E0F1B4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—</w:t>
      </w:r>
      <w:r w:rsidR="008F671D" w:rsidRPr="008F671D">
        <w:rPr>
          <w:rFonts w:ascii="MinionPro-Regular" w:eastAsia="MinionPro-Regular" w:cs="MinionPro-Regular"/>
          <w:color w:val="000000"/>
          <w:sz w:val="13"/>
          <w:szCs w:val="13"/>
        </w:rPr>
        <w:t>So,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you can apply these transformations in future projects</w:t>
      </w:r>
    </w:p>
    <w:p w14:paraId="3C6697E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—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To clean and prepare the test set</w:t>
      </w:r>
    </w:p>
    <w:p w14:paraId="46DE4AD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—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To clean and prepare new data instances once your solution is live</w:t>
      </w:r>
    </w:p>
    <w:p w14:paraId="58E8FBD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—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To make it easy to treat your preparation choices as hyperparameters</w:t>
      </w:r>
    </w:p>
    <w:p w14:paraId="7D12E8C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1. Data cleaning:</w:t>
      </w:r>
    </w:p>
    <w:p w14:paraId="597933E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Fix or remove outliers (optional).</w:t>
      </w:r>
    </w:p>
    <w:p w14:paraId="19C8C01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Fill in missing values (e.g., with zero, mean, median</w:t>
      </w: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…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) or drop their rows (or</w:t>
      </w:r>
    </w:p>
    <w:p w14:paraId="457F164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columns).</w:t>
      </w:r>
    </w:p>
    <w:p w14:paraId="3786009A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2. Feature selection (optional):</w:t>
      </w:r>
    </w:p>
    <w:p w14:paraId="2AD1DBE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Drop the attributes that provide no useful information for the task.</w:t>
      </w:r>
    </w:p>
    <w:p w14:paraId="4FED089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3. Feature engineering, where appropriate:</w:t>
      </w:r>
    </w:p>
    <w:p w14:paraId="34577BE7" w14:textId="02780812" w:rsidR="00C92BC1" w:rsidRPr="008F671D" w:rsidRDefault="00C92BC1" w:rsidP="00C92BC1">
      <w:pPr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Discretize continuous features.</w:t>
      </w:r>
    </w:p>
    <w:p w14:paraId="0814652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Decompose features (e.g., categorical, date/time, etc.).</w:t>
      </w:r>
    </w:p>
    <w:p w14:paraId="1179012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Add promising transformations of features (e.g., log(x), sqrt(x), x^2, etc.).</w:t>
      </w:r>
    </w:p>
    <w:p w14:paraId="6A2DFE4C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Aggregate features into promising new features.</w:t>
      </w:r>
    </w:p>
    <w:p w14:paraId="01818E3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4. Feature scaling: standardize or normalize features.</w:t>
      </w:r>
    </w:p>
    <w:p w14:paraId="623A91D3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Short-List Promising Models</w:t>
      </w:r>
    </w:p>
    <w:p w14:paraId="7BF9396C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Notes:</w:t>
      </w:r>
    </w:p>
    <w:p w14:paraId="231CCD8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If the data is huge, you may want to sample smaller training sets so you can train</w:t>
      </w:r>
    </w:p>
    <w:p w14:paraId="2304D60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many different models in a reasonable time (be aware that this penalizes complex</w:t>
      </w:r>
    </w:p>
    <w:p w14:paraId="0B92E62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models such as large neural nets or Random Forests).</w:t>
      </w:r>
    </w:p>
    <w:p w14:paraId="1D93BDA2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Once again, try to automate these steps as much as possible.</w:t>
      </w:r>
    </w:p>
    <w:p w14:paraId="47DEBF6D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Train many quick and dirty models from different categories (e.g., linear, naive</w:t>
      </w:r>
    </w:p>
    <w:p w14:paraId="47628EB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Bayes, SVM, Random Forests, neural net, etc.) using standard parameters.</w:t>
      </w:r>
    </w:p>
    <w:p w14:paraId="2B08EAD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2. Measure and compare their performance.</w:t>
      </w:r>
    </w:p>
    <w:p w14:paraId="1025884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For each model, use </w:t>
      </w:r>
      <w:r w:rsidRPr="008F671D">
        <w:rPr>
          <w:rFonts w:ascii="MinionPro-It" w:eastAsia="MinionPro-It" w:cs="MinionPro-It"/>
          <w:i/>
          <w:iCs/>
          <w:sz w:val="13"/>
          <w:szCs w:val="13"/>
        </w:rPr>
        <w:t>N</w:t>
      </w:r>
      <w:r w:rsidRPr="008F671D">
        <w:rPr>
          <w:rFonts w:ascii="MinionPro-Regular" w:eastAsia="MinionPro-Regular" w:cs="MinionPro-Regular"/>
          <w:sz w:val="13"/>
          <w:szCs w:val="13"/>
        </w:rPr>
        <w:t>-fold cross-validation and compute the mean and standard</w:t>
      </w:r>
    </w:p>
    <w:p w14:paraId="0AE9EDA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 xml:space="preserve">deviation of the performance measure on the </w:t>
      </w:r>
      <w:r w:rsidRPr="008F671D">
        <w:rPr>
          <w:rFonts w:ascii="MinionPro-It" w:eastAsia="MinionPro-It" w:cs="MinionPro-It"/>
          <w:i/>
          <w:iCs/>
          <w:sz w:val="13"/>
          <w:szCs w:val="13"/>
        </w:rPr>
        <w:t xml:space="preserve">N </w:t>
      </w:r>
      <w:r w:rsidRPr="008F671D">
        <w:rPr>
          <w:rFonts w:ascii="MinionPro-Regular" w:eastAsia="MinionPro-Regular" w:cs="MinionPro-Regular"/>
          <w:sz w:val="13"/>
          <w:szCs w:val="13"/>
        </w:rPr>
        <w:t>folds.</w:t>
      </w:r>
    </w:p>
    <w:p w14:paraId="4B4EDBA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 xml:space="preserve">3. </w:t>
      </w:r>
      <w:proofErr w:type="spellStart"/>
      <w:r w:rsidRPr="008F671D">
        <w:rPr>
          <w:rFonts w:ascii="MinionPro-Regular" w:eastAsia="MinionPro-Regular" w:cs="MinionPro-Regular"/>
          <w:sz w:val="13"/>
          <w:szCs w:val="13"/>
        </w:rPr>
        <w:t>Analyze</w:t>
      </w:r>
      <w:proofErr w:type="spellEnd"/>
      <w:r w:rsidRPr="008F671D">
        <w:rPr>
          <w:rFonts w:ascii="MinionPro-Regular" w:eastAsia="MinionPro-Regular" w:cs="MinionPro-Regular"/>
          <w:sz w:val="13"/>
          <w:szCs w:val="13"/>
        </w:rPr>
        <w:t xml:space="preserve"> the most significant variables for each algorithm.</w:t>
      </w:r>
    </w:p>
    <w:p w14:paraId="2B4EB55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 xml:space="preserve">4. </w:t>
      </w:r>
      <w:proofErr w:type="spellStart"/>
      <w:r w:rsidRPr="008F671D">
        <w:rPr>
          <w:rFonts w:ascii="MinionPro-Regular" w:eastAsia="MinionPro-Regular" w:cs="MinionPro-Regular"/>
          <w:sz w:val="13"/>
          <w:szCs w:val="13"/>
        </w:rPr>
        <w:t>Analyze</w:t>
      </w:r>
      <w:proofErr w:type="spellEnd"/>
      <w:r w:rsidRPr="008F671D">
        <w:rPr>
          <w:rFonts w:ascii="MinionPro-Regular" w:eastAsia="MinionPro-Regular" w:cs="MinionPro-Regular"/>
          <w:sz w:val="13"/>
          <w:szCs w:val="13"/>
        </w:rPr>
        <w:t xml:space="preserve"> the types of errors the models make.</w:t>
      </w:r>
    </w:p>
    <w:p w14:paraId="0590CD7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What data would a human have used to avoid these errors?</w:t>
      </w:r>
    </w:p>
    <w:p w14:paraId="1F26FA7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5. Have a quick round of feature selection and engineering.</w:t>
      </w:r>
    </w:p>
    <w:p w14:paraId="35627AF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6. Have one or two more quick iterations of the five previous steps.</w:t>
      </w:r>
    </w:p>
    <w:p w14:paraId="1E14659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7. Short-list the top three to five most promising models, preferring models that</w:t>
      </w:r>
    </w:p>
    <w:p w14:paraId="0F8A487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make different types of errors.</w:t>
      </w:r>
    </w:p>
    <w:p w14:paraId="470AEBAD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Fine-Tune the System</w:t>
      </w:r>
    </w:p>
    <w:p w14:paraId="09001BA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Notes:</w:t>
      </w:r>
    </w:p>
    <w:p w14:paraId="643173F0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You will want to use as much data as possible for this step, especially as you move</w:t>
      </w:r>
    </w:p>
    <w:p w14:paraId="5839A6B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toward the end of fine-tuning.</w:t>
      </w:r>
    </w:p>
    <w:p w14:paraId="51DA3D9B" w14:textId="1E6C27F1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As always automate what you can.</w:t>
      </w:r>
    </w:p>
    <w:p w14:paraId="2D7D28F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1. Fine-tune the hyperparameters using cross-validation.</w:t>
      </w:r>
    </w:p>
    <w:p w14:paraId="3599B4E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Treat your data transformation choices as hyperparameters, especially when</w:t>
      </w:r>
    </w:p>
    <w:p w14:paraId="64BE7AC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you are not sure about them (e.g., should I replace missing values with zero or</w:t>
      </w:r>
    </w:p>
    <w:p w14:paraId="7A7820B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with the median value? Or just drop the rows?).</w:t>
      </w:r>
    </w:p>
    <w:p w14:paraId="6D8C0E2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color w:val="000000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 Unless there are very few hyperparameter values to explore, prefer random</w:t>
      </w:r>
    </w:p>
    <w:p w14:paraId="3108E4BC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search over grid search. If training is very long, you may prefer a Bayesian</w:t>
      </w:r>
    </w:p>
    <w:p w14:paraId="3D3BDB0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9A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 xml:space="preserve">optimization approach (e.g., using Gaussian process priors, </w:t>
      </w:r>
      <w:r w:rsidRPr="008F671D">
        <w:rPr>
          <w:rFonts w:ascii="MinionPro-Regular" w:eastAsia="MinionPro-Regular" w:cs="MinionPro-Regular"/>
          <w:color w:val="9A0000"/>
          <w:sz w:val="13"/>
          <w:szCs w:val="13"/>
        </w:rPr>
        <w:t>as described by</w:t>
      </w:r>
    </w:p>
    <w:p w14:paraId="3C4EC0D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8"/>
          <w:szCs w:val="8"/>
        </w:rPr>
      </w:pPr>
      <w:r w:rsidRPr="008F671D">
        <w:rPr>
          <w:rFonts w:ascii="MinionPro-Regular" w:eastAsia="MinionPro-Regular" w:cs="MinionPro-Regular"/>
          <w:color w:val="9A0000"/>
          <w:sz w:val="13"/>
          <w:szCs w:val="13"/>
        </w:rPr>
        <w:t>Jasper Snoek, Hugo Larochelle, and Ryan Adams</w:t>
      </w: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).</w:t>
      </w:r>
      <w:r w:rsidRPr="008F671D">
        <w:rPr>
          <w:rFonts w:ascii="MinionPro-Regular" w:eastAsia="MinionPro-Regular" w:cs="MinionPro-Regular"/>
          <w:color w:val="000000"/>
          <w:sz w:val="8"/>
          <w:szCs w:val="8"/>
        </w:rPr>
        <w:t>1</w:t>
      </w:r>
    </w:p>
    <w:p w14:paraId="3448A00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2. Try Ensemble methods. Combining your best models will often perform better</w:t>
      </w:r>
    </w:p>
    <w:p w14:paraId="613098B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than running them individually.</w:t>
      </w:r>
    </w:p>
    <w:p w14:paraId="205F92B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3. Once you are confident about your final model, measure its performance on the</w:t>
      </w:r>
    </w:p>
    <w:p w14:paraId="3645137B" w14:textId="450FC784" w:rsidR="00C92BC1" w:rsidRPr="008F671D" w:rsidRDefault="00C92BC1" w:rsidP="00C92BC1">
      <w:pPr>
        <w:rPr>
          <w:rFonts w:ascii="MinionPro-Regular" w:eastAsia="MinionPro-Regular" w:cs="MinionPro-Regular"/>
          <w:color w:val="000000"/>
          <w:sz w:val="13"/>
          <w:szCs w:val="13"/>
        </w:rPr>
      </w:pPr>
      <w:r w:rsidRPr="008F671D">
        <w:rPr>
          <w:rFonts w:ascii="MinionPro-Regular" w:eastAsia="MinionPro-Regular" w:cs="MinionPro-Regular"/>
          <w:color w:val="000000"/>
          <w:sz w:val="13"/>
          <w:szCs w:val="13"/>
        </w:rPr>
        <w:t>test set to estimate the generalization error.</w:t>
      </w:r>
    </w:p>
    <w:p w14:paraId="2151B3EA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Present Your Solution</w:t>
      </w:r>
    </w:p>
    <w:p w14:paraId="566FEB0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Document what you have done.</w:t>
      </w:r>
    </w:p>
    <w:p w14:paraId="1E984F4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2. Create a nice presentation.</w:t>
      </w:r>
    </w:p>
    <w:p w14:paraId="54260134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Make sure you highlight the big picture first.</w:t>
      </w:r>
    </w:p>
    <w:p w14:paraId="5108FA6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3. Explain why your solution achieves the business objective.</w:t>
      </w:r>
    </w:p>
    <w:p w14:paraId="607A814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4. Don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’</w:t>
      </w:r>
      <w:r w:rsidRPr="008F671D">
        <w:rPr>
          <w:rFonts w:ascii="MinionPro-Regular" w:eastAsia="MinionPro-Regular" w:cs="MinionPro-Regular"/>
          <w:sz w:val="13"/>
          <w:szCs w:val="13"/>
        </w:rPr>
        <w:t>t forget to present interesting points you noticed along the way.</w:t>
      </w:r>
    </w:p>
    <w:p w14:paraId="56BE6E69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Describe what worked and what did not.</w:t>
      </w:r>
    </w:p>
    <w:p w14:paraId="629EA86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List your assumptions and your system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’</w:t>
      </w:r>
      <w:r w:rsidRPr="008F671D">
        <w:rPr>
          <w:rFonts w:ascii="MinionPro-Regular" w:eastAsia="MinionPro-Regular" w:cs="MinionPro-Regular"/>
          <w:sz w:val="13"/>
          <w:szCs w:val="13"/>
        </w:rPr>
        <w:t>s limitations.</w:t>
      </w:r>
    </w:p>
    <w:p w14:paraId="7BAE8333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5. Ensure your key findings are communicated through beautiful visualizations or</w:t>
      </w:r>
    </w:p>
    <w:p w14:paraId="70EC464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 xml:space="preserve">easy-to-remember statements (e.g., 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“</w:t>
      </w:r>
      <w:r w:rsidRPr="008F671D">
        <w:rPr>
          <w:rFonts w:ascii="MinionPro-Regular" w:eastAsia="MinionPro-Regular" w:cs="MinionPro-Regular"/>
          <w:sz w:val="13"/>
          <w:szCs w:val="13"/>
        </w:rPr>
        <w:t>the median income is the number-one predictor</w:t>
      </w:r>
    </w:p>
    <w:p w14:paraId="0965FA5C" w14:textId="5BB5D45B" w:rsidR="00C92BC1" w:rsidRPr="008F671D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of housing prices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”</w:t>
      </w:r>
      <w:r w:rsidRPr="008F671D">
        <w:rPr>
          <w:rFonts w:ascii="MinionPro-Regular" w:eastAsia="MinionPro-Regular" w:cs="MinionPro-Regular"/>
          <w:sz w:val="13"/>
          <w:szCs w:val="13"/>
        </w:rPr>
        <w:t>).</w:t>
      </w:r>
    </w:p>
    <w:p w14:paraId="54F54916" w14:textId="77777777" w:rsidR="00C92BC1" w:rsidRPr="0069732A" w:rsidRDefault="00C92BC1" w:rsidP="0069732A">
      <w:pPr>
        <w:pStyle w:val="Heading2"/>
        <w:rPr>
          <w:rFonts w:eastAsia="MyriadPro-SemiboldCond"/>
          <w:sz w:val="16"/>
          <w:szCs w:val="16"/>
        </w:rPr>
      </w:pPr>
      <w:r w:rsidRPr="0069732A">
        <w:rPr>
          <w:rFonts w:eastAsia="MyriadPro-SemiboldCond"/>
          <w:sz w:val="16"/>
          <w:szCs w:val="16"/>
        </w:rPr>
        <w:t>Launch!</w:t>
      </w:r>
    </w:p>
    <w:p w14:paraId="6101ABBB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1. Get your solution ready for production (plug into production data inputs, write</w:t>
      </w:r>
    </w:p>
    <w:p w14:paraId="1825FD80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unit tests, etc.).</w:t>
      </w:r>
    </w:p>
    <w:p w14:paraId="047AE5CE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2. Write monitoring code to check your system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’</w:t>
      </w:r>
      <w:r w:rsidRPr="008F671D">
        <w:rPr>
          <w:rFonts w:ascii="MinionPro-Regular" w:eastAsia="MinionPro-Regular" w:cs="MinionPro-Regular"/>
          <w:sz w:val="13"/>
          <w:szCs w:val="13"/>
        </w:rPr>
        <w:t>s live performance at regular intervals</w:t>
      </w:r>
    </w:p>
    <w:p w14:paraId="79CEBC31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and trigger alerts when it drops.</w:t>
      </w:r>
    </w:p>
    <w:p w14:paraId="0B169206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Beware of slow degradation too: models tend to 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“</w:t>
      </w:r>
      <w:r w:rsidRPr="008F671D">
        <w:rPr>
          <w:rFonts w:ascii="MinionPro-Regular" w:eastAsia="MinionPro-Regular" w:cs="MinionPro-Regular"/>
          <w:sz w:val="13"/>
          <w:szCs w:val="13"/>
        </w:rPr>
        <w:t>rot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”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as data evolves.</w:t>
      </w:r>
    </w:p>
    <w:p w14:paraId="7BECAB2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Measuring performance may require a human pipeline (e.g., via a crowdsourcing</w:t>
      </w:r>
    </w:p>
    <w:p w14:paraId="416EA8C5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service).</w:t>
      </w:r>
    </w:p>
    <w:p w14:paraId="4D4D70FF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 w:hint="eastAsia"/>
          <w:sz w:val="13"/>
          <w:szCs w:val="13"/>
        </w:rPr>
        <w:t>•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Also monitor your inputs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’</w:t>
      </w:r>
      <w:r w:rsidRPr="008F671D">
        <w:rPr>
          <w:rFonts w:ascii="MinionPro-Regular" w:eastAsia="MinionPro-Regular" w:cs="MinionPro-Regular"/>
          <w:sz w:val="13"/>
          <w:szCs w:val="13"/>
        </w:rPr>
        <w:t xml:space="preserve"> quality (e.g., a malfunctioning sensor sending random</w:t>
      </w:r>
    </w:p>
    <w:p w14:paraId="2EF4C1E7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values, or another team</w:t>
      </w:r>
      <w:r w:rsidRPr="008F671D">
        <w:rPr>
          <w:rFonts w:ascii="MinionPro-Regular" w:eastAsia="MinionPro-Regular" w:cs="MinionPro-Regular" w:hint="eastAsia"/>
          <w:sz w:val="13"/>
          <w:szCs w:val="13"/>
        </w:rPr>
        <w:t>’</w:t>
      </w:r>
      <w:r w:rsidRPr="008F671D">
        <w:rPr>
          <w:rFonts w:ascii="MinionPro-Regular" w:eastAsia="MinionPro-Regular" w:cs="MinionPro-Regular"/>
          <w:sz w:val="13"/>
          <w:szCs w:val="13"/>
        </w:rPr>
        <w:t>s output becoming stale). This is particularly</w:t>
      </w:r>
    </w:p>
    <w:p w14:paraId="7EBF7788" w14:textId="77777777" w:rsidR="00C92BC1" w:rsidRPr="008F671D" w:rsidRDefault="00C92BC1" w:rsidP="00C92BC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important for online learning systems.</w:t>
      </w:r>
    </w:p>
    <w:p w14:paraId="20ACD616" w14:textId="408ADBF1" w:rsidR="001321C2" w:rsidRDefault="00C92BC1" w:rsidP="00C92BC1">
      <w:pPr>
        <w:rPr>
          <w:rFonts w:ascii="MinionPro-Regular" w:eastAsia="MinionPro-Regular" w:cs="MinionPro-Regular"/>
          <w:sz w:val="13"/>
          <w:szCs w:val="13"/>
        </w:rPr>
      </w:pPr>
      <w:r w:rsidRPr="008F671D">
        <w:rPr>
          <w:rFonts w:ascii="MinionPro-Regular" w:eastAsia="MinionPro-Regular" w:cs="MinionPro-Regular"/>
          <w:sz w:val="13"/>
          <w:szCs w:val="13"/>
        </w:rPr>
        <w:t>3. Retrain your models on a regular basis on fresh data (automate as much as possible).</w:t>
      </w:r>
    </w:p>
    <w:p w14:paraId="2A2474C9" w14:textId="2298B8D7" w:rsidR="001321C2" w:rsidRDefault="001321C2" w:rsidP="00C92BC1">
      <w:pPr>
        <w:rPr>
          <w:rFonts w:ascii="MinionPro-Regular" w:eastAsia="MinionPro-Regular" w:cs="MinionPro-Regular"/>
          <w:sz w:val="13"/>
          <w:szCs w:val="13"/>
        </w:rPr>
      </w:pPr>
      <w:r>
        <w:rPr>
          <w:noProof/>
        </w:rPr>
        <w:drawing>
          <wp:inline distT="0" distB="0" distL="0" distR="0" wp14:anchorId="028389C1" wp14:editId="0B48741A">
            <wp:extent cx="4200525" cy="3781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873" w14:textId="30717F09" w:rsidR="00C809FF" w:rsidRPr="001321C2" w:rsidRDefault="00C809FF" w:rsidP="00C92BC1">
      <w:pPr>
        <w:rPr>
          <w:rFonts w:ascii="MinionPro-Regular" w:eastAsia="MinionPro-Regular" w:cs="MinionPro-Regular"/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1D2F3755" wp14:editId="376A8B5A">
            <wp:extent cx="417195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35C55" wp14:editId="2099D71D">
            <wp:extent cx="4038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9FF" w:rsidRPr="00132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7A"/>
    <w:rsid w:val="001321C2"/>
    <w:rsid w:val="00162DFC"/>
    <w:rsid w:val="002075BC"/>
    <w:rsid w:val="004442BE"/>
    <w:rsid w:val="0069732A"/>
    <w:rsid w:val="0078167E"/>
    <w:rsid w:val="00883352"/>
    <w:rsid w:val="008F671D"/>
    <w:rsid w:val="009203DD"/>
    <w:rsid w:val="00C809FF"/>
    <w:rsid w:val="00C92BC1"/>
    <w:rsid w:val="00CD0E7A"/>
    <w:rsid w:val="00D63F11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DECB"/>
  <w15:docId w15:val="{22EE6509-7DC3-43D9-BF54-BB749E0D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1814-2DBA-4A06-AF08-C3B53D3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Verma</dc:creator>
  <cp:keywords/>
  <dc:description/>
  <cp:lastModifiedBy>Saksham Verma</cp:lastModifiedBy>
  <cp:revision>1</cp:revision>
  <dcterms:created xsi:type="dcterms:W3CDTF">2022-05-23T15:15:00Z</dcterms:created>
  <dcterms:modified xsi:type="dcterms:W3CDTF">2022-05-30T12:49:00Z</dcterms:modified>
</cp:coreProperties>
</file>